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ปลักป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ลักปรือ  หมู่1 ตำบลม่วงเตี้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ลักป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